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4ED62" w14:textId="5C6726F3" w:rsidR="00F265CC" w:rsidRPr="003D01EA" w:rsidRDefault="00F265CC" w:rsidP="003D01EA">
      <w:pPr>
        <w:autoSpaceDE w:val="0"/>
        <w:autoSpaceDN w:val="0"/>
        <w:adjustRightInd w:val="0"/>
        <w:spacing w:line="480" w:lineRule="exact"/>
        <w:jc w:val="center"/>
        <w:rPr>
          <w:rFonts w:ascii="Times New Roman" w:hAnsi="Times New Roman" w:cs="Times New Roman"/>
          <w:b/>
          <w:sz w:val="48"/>
          <w:szCs w:val="36"/>
        </w:rPr>
      </w:pPr>
      <w:r w:rsidRPr="003D01EA">
        <w:rPr>
          <w:rFonts w:ascii="Times New Roman" w:hAnsi="Times New Roman" w:cs="Times New Roman"/>
          <w:b/>
          <w:sz w:val="48"/>
          <w:szCs w:val="36"/>
        </w:rPr>
        <w:t>LabPhon 1</w:t>
      </w:r>
      <w:r w:rsidR="003D01EA" w:rsidRPr="003D01EA">
        <w:rPr>
          <w:rFonts w:ascii="Times New Roman" w:hAnsi="Times New Roman" w:cs="Times New Roman"/>
          <w:b/>
          <w:sz w:val="48"/>
          <w:szCs w:val="36"/>
        </w:rPr>
        <w:t>4</w:t>
      </w:r>
      <w:r w:rsidRPr="003D01EA">
        <w:rPr>
          <w:rFonts w:ascii="Times New Roman" w:hAnsi="Times New Roman" w:cs="Times New Roman"/>
          <w:b/>
          <w:sz w:val="48"/>
          <w:szCs w:val="36"/>
        </w:rPr>
        <w:t>:</w:t>
      </w:r>
      <w:r w:rsidR="003D01EA" w:rsidRPr="003D01EA">
        <w:rPr>
          <w:rFonts w:ascii="Times New Roman" w:hAnsi="Times New Roman" w:cs="Times New Roman"/>
          <w:b/>
          <w:sz w:val="48"/>
          <w:szCs w:val="36"/>
        </w:rPr>
        <w:t xml:space="preserve"> Abstract Submission Form</w:t>
      </w:r>
    </w:p>
    <w:p w14:paraId="4DF39361" w14:textId="77777777" w:rsidR="00F265CC" w:rsidRDefault="00F265CC" w:rsidP="00B8620B">
      <w:pPr>
        <w:autoSpaceDE w:val="0"/>
        <w:autoSpaceDN w:val="0"/>
        <w:adjustRightInd w:val="0"/>
        <w:jc w:val="both"/>
        <w:rPr>
          <w:rFonts w:ascii="Verdana" w:hAnsi="Verdana" w:cs="Verdana"/>
          <w:sz w:val="30"/>
          <w:szCs w:val="30"/>
        </w:rPr>
      </w:pPr>
    </w:p>
    <w:p w14:paraId="2C222C29" w14:textId="34938E7B" w:rsidR="000F50C0" w:rsidRPr="00D736ED" w:rsidRDefault="000F50C0" w:rsidP="00B8620B">
      <w:pPr>
        <w:rPr>
          <w:rFonts w:ascii="Times New Roman" w:hAnsi="Times New Roman" w:cs="Times New Roman"/>
          <w:sz w:val="32"/>
          <w:szCs w:val="30"/>
        </w:rPr>
      </w:pPr>
      <w:r w:rsidRPr="00D736ED">
        <w:rPr>
          <w:rFonts w:ascii="Times New Roman" w:hAnsi="Times New Roman" w:cs="Times New Roman"/>
          <w:sz w:val="32"/>
          <w:szCs w:val="30"/>
        </w:rPr>
        <w:t xml:space="preserve">Please </w:t>
      </w:r>
      <w:r w:rsidR="00D736ED" w:rsidRPr="00D736ED">
        <w:rPr>
          <w:rFonts w:ascii="Times New Roman" w:hAnsi="Times New Roman" w:cs="Times New Roman"/>
          <w:sz w:val="32"/>
          <w:szCs w:val="30"/>
        </w:rPr>
        <w:t xml:space="preserve">use the text boxes to supply the </w:t>
      </w:r>
      <w:r w:rsidR="00D736ED" w:rsidRPr="00D736ED">
        <w:rPr>
          <w:rFonts w:ascii="Times New Roman" w:hAnsi="Times New Roman" w:cs="Times New Roman"/>
          <w:sz w:val="32"/>
          <w:szCs w:val="30"/>
        </w:rPr>
        <w:t xml:space="preserve">requested </w:t>
      </w:r>
      <w:r w:rsidR="00D736ED" w:rsidRPr="00D736ED">
        <w:rPr>
          <w:rFonts w:ascii="Times New Roman" w:hAnsi="Times New Roman" w:cs="Times New Roman"/>
          <w:sz w:val="32"/>
          <w:szCs w:val="30"/>
        </w:rPr>
        <w:t>information</w:t>
      </w:r>
      <w:r w:rsidRPr="00D736ED">
        <w:rPr>
          <w:rFonts w:ascii="Times New Roman" w:hAnsi="Times New Roman" w:cs="Times New Roman"/>
          <w:sz w:val="32"/>
          <w:szCs w:val="30"/>
        </w:rPr>
        <w:t>.</w:t>
      </w:r>
    </w:p>
    <w:p w14:paraId="3604DA84" w14:textId="77777777" w:rsidR="000F50C0" w:rsidRDefault="000F50C0" w:rsidP="00B8620B">
      <w:pPr>
        <w:rPr>
          <w:rFonts w:ascii="Times New Roman" w:hAnsi="Times New Roman" w:cs="Times New Roman"/>
          <w:b/>
          <w:sz w:val="28"/>
          <w:szCs w:val="30"/>
        </w:rPr>
      </w:pPr>
    </w:p>
    <w:p w14:paraId="36E26743" w14:textId="47CBC27F" w:rsidR="003D01EA" w:rsidRPr="003D01EA" w:rsidRDefault="00FF1BA8" w:rsidP="00B8620B">
      <w:pPr>
        <w:rPr>
          <w:rFonts w:ascii="Times New Roman" w:hAnsi="Times New Roman" w:cs="Times New Roman"/>
          <w:b/>
          <w:sz w:val="28"/>
          <w:szCs w:val="30"/>
        </w:rPr>
      </w:pPr>
      <w:r>
        <w:rPr>
          <w:rFonts w:ascii="Times New Roman" w:hAnsi="Times New Roman" w:cs="Times New Roman"/>
          <w:noProof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4C322" wp14:editId="493A4F09">
                <wp:simplePos x="0" y="0"/>
                <wp:positionH relativeFrom="column">
                  <wp:align>left</wp:align>
                </wp:positionH>
                <wp:positionV relativeFrom="paragraph">
                  <wp:posOffset>215900</wp:posOffset>
                </wp:positionV>
                <wp:extent cx="5687695" cy="828000"/>
                <wp:effectExtent l="0" t="0" r="27305" b="361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7695" cy="82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26529" w14:textId="77777777" w:rsidR="000F50C0" w:rsidRPr="003D01EA" w:rsidRDefault="000F50C0" w:rsidP="003D01EA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17pt;width:447.85pt;height:65.2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" filled="f" strokecolor="black [3213]">
                <v:textbox>
                  <w:txbxContent>
                    <w:p w14:paraId="4CB26529" w14:textId="77777777" w:rsidR="000F50C0" w:rsidRPr="003D01EA" w:rsidRDefault="000F50C0" w:rsidP="003D01EA">
                      <w:pPr>
                        <w:spacing w:line="280" w:lineRule="exac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01EA" w:rsidRPr="003D01EA">
        <w:rPr>
          <w:rFonts w:ascii="Times New Roman" w:hAnsi="Times New Roman" w:cs="Times New Roman"/>
          <w:b/>
          <w:sz w:val="28"/>
          <w:szCs w:val="30"/>
        </w:rPr>
        <w:t>Presentation Title</w:t>
      </w:r>
    </w:p>
    <w:p w14:paraId="4B32D78C" w14:textId="77777777" w:rsidR="003D01EA" w:rsidRDefault="003D01EA" w:rsidP="00B8620B">
      <w:pPr>
        <w:rPr>
          <w:rFonts w:ascii="Times New Roman" w:hAnsi="Times New Roman" w:cs="Times New Roman"/>
          <w:sz w:val="22"/>
        </w:rPr>
      </w:pPr>
    </w:p>
    <w:p w14:paraId="7883FA2F" w14:textId="1C5A1B08" w:rsidR="003D01EA" w:rsidRDefault="003D01EA" w:rsidP="00B8620B">
      <w:pPr>
        <w:rPr>
          <w:rFonts w:ascii="Times New Roman" w:hAnsi="Times New Roman" w:cs="Times New Roman"/>
          <w:sz w:val="22"/>
        </w:rPr>
      </w:pPr>
    </w:p>
    <w:p w14:paraId="7A21E597" w14:textId="69B0D0B8" w:rsidR="003D01EA" w:rsidRDefault="003D01EA" w:rsidP="00B8620B">
      <w:pPr>
        <w:rPr>
          <w:rFonts w:ascii="Times New Roman" w:hAnsi="Times New Roman" w:cs="Times New Roman"/>
          <w:sz w:val="22"/>
        </w:rPr>
      </w:pPr>
    </w:p>
    <w:p w14:paraId="0B1EB391" w14:textId="5C3AA93B" w:rsidR="003D01EA" w:rsidRDefault="003D01EA" w:rsidP="00B8620B">
      <w:pPr>
        <w:rPr>
          <w:rFonts w:ascii="Times New Roman" w:hAnsi="Times New Roman" w:cs="Times New Roman"/>
          <w:sz w:val="22"/>
        </w:rPr>
      </w:pPr>
    </w:p>
    <w:p w14:paraId="7656BF60" w14:textId="77777777" w:rsidR="003D01EA" w:rsidRDefault="003D01EA" w:rsidP="00B8620B">
      <w:pPr>
        <w:rPr>
          <w:rFonts w:ascii="Times New Roman" w:hAnsi="Times New Roman" w:cs="Times New Roman"/>
          <w:sz w:val="22"/>
        </w:rPr>
      </w:pPr>
    </w:p>
    <w:p w14:paraId="7E1FD3B4" w14:textId="13B2FA02" w:rsidR="00FF1BA8" w:rsidRPr="00FF1BA8" w:rsidRDefault="00FF1BA8" w:rsidP="000F50C0">
      <w:pPr>
        <w:spacing w:before="360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b/>
          <w:sz w:val="28"/>
          <w:szCs w:val="30"/>
        </w:rPr>
        <w:t xml:space="preserve">Theme </w:t>
      </w:r>
      <w:r w:rsidRPr="00FF1BA8">
        <w:rPr>
          <w:rFonts w:ascii="Times New Roman" w:hAnsi="Times New Roman" w:cs="Times New Roman"/>
          <w:sz w:val="28"/>
          <w:szCs w:val="30"/>
        </w:rPr>
        <w:t>(Erase the choices that do not apply.)</w:t>
      </w:r>
    </w:p>
    <w:p w14:paraId="2609A218" w14:textId="542DDD4A" w:rsidR="00FF1BA8" w:rsidRDefault="00FF1BA8" w:rsidP="00FF1BA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4E20D" wp14:editId="159FB307">
                <wp:simplePos x="0" y="0"/>
                <wp:positionH relativeFrom="column">
                  <wp:align>left</wp:align>
                </wp:positionH>
                <wp:positionV relativeFrom="paragraph">
                  <wp:posOffset>11430</wp:posOffset>
                </wp:positionV>
                <wp:extent cx="3690000" cy="828000"/>
                <wp:effectExtent l="0" t="0" r="18415" b="361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0000" cy="82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08A80" w14:textId="0ECB6866" w:rsidR="000F50C0" w:rsidRDefault="000F50C0" w:rsidP="00FF1BA8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ﬁeldwork-based studies of endangered languages/dialects</w:t>
                            </w:r>
                          </w:p>
                          <w:p w14:paraId="2C70B89E" w14:textId="47337F0A" w:rsidR="000F50C0" w:rsidRDefault="000F50C0" w:rsidP="00FF1BA8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rpus-based approaches to spontaneous speech</w:t>
                            </w:r>
                          </w:p>
                          <w:p w14:paraId="7B675BA3" w14:textId="3E9775CD" w:rsidR="000F50C0" w:rsidRDefault="000F50C0" w:rsidP="00FF1BA8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cquisition of L1 phonology/prosody</w:t>
                            </w:r>
                          </w:p>
                          <w:p w14:paraId="1D9D822B" w14:textId="538F0C91" w:rsidR="000F50C0" w:rsidRPr="003D01EA" w:rsidRDefault="000F50C0" w:rsidP="00FF1BA8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n-them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.9pt;width:290.55pt;height:65.2pt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" filled="f" strokecolor="black [3213]">
                <v:textbox>
                  <w:txbxContent>
                    <w:p w14:paraId="61908A80" w14:textId="0ECB6866" w:rsidR="000F50C0" w:rsidRDefault="000F50C0" w:rsidP="00FF1BA8">
                      <w:pPr>
                        <w:spacing w:line="280" w:lineRule="exac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ﬁeldwork-based studies of endangered languages/dialects</w:t>
                      </w:r>
                    </w:p>
                    <w:p w14:paraId="2C70B89E" w14:textId="47337F0A" w:rsidR="000F50C0" w:rsidRDefault="000F50C0" w:rsidP="00FF1BA8">
                      <w:pPr>
                        <w:spacing w:line="280" w:lineRule="exac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rpus-based approaches to spontaneous speech</w:t>
                      </w:r>
                    </w:p>
                    <w:p w14:paraId="7B675BA3" w14:textId="3E9775CD" w:rsidR="000F50C0" w:rsidRDefault="000F50C0" w:rsidP="00FF1BA8">
                      <w:pPr>
                        <w:spacing w:line="280" w:lineRule="exac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cquisition of L1 phonology/prosody</w:t>
                      </w:r>
                    </w:p>
                    <w:p w14:paraId="1D9D822B" w14:textId="538F0C91" w:rsidR="000F50C0" w:rsidRPr="003D01EA" w:rsidRDefault="000F50C0" w:rsidP="00FF1BA8">
                      <w:pPr>
                        <w:spacing w:line="280" w:lineRule="exac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n-thematic</w:t>
                      </w:r>
                    </w:p>
                  </w:txbxContent>
                </v:textbox>
              </v:shape>
            </w:pict>
          </mc:Fallback>
        </mc:AlternateContent>
      </w:r>
    </w:p>
    <w:p w14:paraId="5A9C41EB" w14:textId="0DAB4586" w:rsidR="00FF1BA8" w:rsidRDefault="00FF1BA8" w:rsidP="00FF1BA8">
      <w:pPr>
        <w:rPr>
          <w:rFonts w:ascii="Times New Roman" w:hAnsi="Times New Roman" w:cs="Times New Roman"/>
          <w:sz w:val="22"/>
        </w:rPr>
      </w:pPr>
    </w:p>
    <w:p w14:paraId="3799ADFC" w14:textId="77777777" w:rsidR="00FF1BA8" w:rsidRDefault="00FF1BA8" w:rsidP="00FF1BA8">
      <w:pPr>
        <w:rPr>
          <w:rFonts w:ascii="Times New Roman" w:hAnsi="Times New Roman" w:cs="Times New Roman"/>
          <w:sz w:val="22"/>
        </w:rPr>
      </w:pPr>
    </w:p>
    <w:p w14:paraId="1DB47FAE" w14:textId="77777777" w:rsidR="00FF1BA8" w:rsidRDefault="00FF1BA8" w:rsidP="00FF1BA8">
      <w:pPr>
        <w:rPr>
          <w:rFonts w:ascii="Times New Roman" w:hAnsi="Times New Roman" w:cs="Times New Roman"/>
          <w:sz w:val="22"/>
        </w:rPr>
      </w:pPr>
    </w:p>
    <w:p w14:paraId="66519B5A" w14:textId="77777777" w:rsidR="00995C00" w:rsidRDefault="00995C00" w:rsidP="00995C00">
      <w:pPr>
        <w:spacing w:line="280" w:lineRule="exact"/>
        <w:rPr>
          <w:rFonts w:ascii="Times New Roman" w:hAnsi="Times New Roman" w:cs="Times New Roman"/>
          <w:b/>
          <w:sz w:val="28"/>
          <w:szCs w:val="30"/>
        </w:rPr>
      </w:pPr>
    </w:p>
    <w:p w14:paraId="361F1B38" w14:textId="67427B6A" w:rsidR="00FF1BA8" w:rsidRPr="00995C00" w:rsidRDefault="000F50C0" w:rsidP="000F50C0">
      <w:pPr>
        <w:spacing w:before="360" w:line="300" w:lineRule="exact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noProof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9A6BB0" wp14:editId="7BE71C2A">
                <wp:simplePos x="0" y="0"/>
                <wp:positionH relativeFrom="column">
                  <wp:align>left</wp:align>
                </wp:positionH>
                <wp:positionV relativeFrom="paragraph">
                  <wp:posOffset>431800</wp:posOffset>
                </wp:positionV>
                <wp:extent cx="1382395" cy="662305"/>
                <wp:effectExtent l="0" t="0" r="14605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400" cy="66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31C46" w14:textId="4BC6AEC6" w:rsidR="000F50C0" w:rsidRDefault="000F50C0" w:rsidP="00FF1BA8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ither oral or poster</w:t>
                            </w:r>
                          </w:p>
                          <w:p w14:paraId="202BCC68" w14:textId="73D63F46" w:rsidR="000F50C0" w:rsidRDefault="000F50C0" w:rsidP="00FF1BA8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ral only</w:t>
                            </w:r>
                          </w:p>
                          <w:p w14:paraId="4B4D6987" w14:textId="7D465B75" w:rsidR="000F50C0" w:rsidRPr="003D01EA" w:rsidRDefault="000F50C0" w:rsidP="00FF1BA8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oster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0;margin-top:34pt;width:108.85pt;height:52.15pt;z-index:25166336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" filled="f" strokecolor="black [3213]">
                <v:textbox>
                  <w:txbxContent>
                    <w:p w14:paraId="78131C46" w14:textId="4BC6AEC6" w:rsidR="000F50C0" w:rsidRDefault="000F50C0" w:rsidP="00FF1BA8">
                      <w:pPr>
                        <w:spacing w:line="280" w:lineRule="exac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ither oral or poster</w:t>
                      </w:r>
                    </w:p>
                    <w:p w14:paraId="202BCC68" w14:textId="73D63F46" w:rsidR="000F50C0" w:rsidRDefault="000F50C0" w:rsidP="00FF1BA8">
                      <w:pPr>
                        <w:spacing w:line="280" w:lineRule="exac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ral only</w:t>
                      </w:r>
                    </w:p>
                    <w:p w14:paraId="4B4D6987" w14:textId="7D465B75" w:rsidR="000F50C0" w:rsidRPr="003D01EA" w:rsidRDefault="000F50C0" w:rsidP="00FF1BA8">
                      <w:pPr>
                        <w:spacing w:line="280" w:lineRule="exac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oster only</w:t>
                      </w:r>
                    </w:p>
                  </w:txbxContent>
                </v:textbox>
              </v:shape>
            </w:pict>
          </mc:Fallback>
        </mc:AlternateContent>
      </w:r>
      <w:r w:rsidR="00FF1BA8" w:rsidRPr="003D01EA">
        <w:rPr>
          <w:rFonts w:ascii="Times New Roman" w:hAnsi="Times New Roman" w:cs="Times New Roman"/>
          <w:b/>
          <w:sz w:val="28"/>
          <w:szCs w:val="30"/>
        </w:rPr>
        <w:t xml:space="preserve">Presentation </w:t>
      </w:r>
      <w:r w:rsidR="00995C00">
        <w:rPr>
          <w:rFonts w:ascii="Times New Roman" w:hAnsi="Times New Roman" w:cs="Times New Roman"/>
          <w:b/>
          <w:sz w:val="28"/>
          <w:szCs w:val="30"/>
        </w:rPr>
        <w:t xml:space="preserve">Type </w:t>
      </w:r>
      <w:r w:rsidR="00995C00" w:rsidRPr="00995C00">
        <w:rPr>
          <w:rFonts w:ascii="Times New Roman" w:hAnsi="Times New Roman" w:cs="Times New Roman"/>
          <w:sz w:val="28"/>
          <w:szCs w:val="30"/>
        </w:rPr>
        <w:t>(Select one and erase the other two.)</w:t>
      </w:r>
    </w:p>
    <w:p w14:paraId="6263F2BB" w14:textId="3BBEADB3" w:rsidR="00FF1BA8" w:rsidRDefault="000F50C0" w:rsidP="00FF1BA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</w:p>
    <w:p w14:paraId="2F63E366" w14:textId="1A87CFFA" w:rsidR="00FF1BA8" w:rsidRDefault="00FF1BA8" w:rsidP="00FF1BA8">
      <w:pPr>
        <w:rPr>
          <w:rFonts w:ascii="Times New Roman" w:hAnsi="Times New Roman" w:cs="Times New Roman"/>
          <w:sz w:val="22"/>
        </w:rPr>
      </w:pPr>
    </w:p>
    <w:p w14:paraId="26179660" w14:textId="77777777" w:rsidR="00FF1BA8" w:rsidRDefault="00FF1BA8" w:rsidP="00FF1BA8">
      <w:pPr>
        <w:rPr>
          <w:rFonts w:ascii="Times New Roman" w:hAnsi="Times New Roman" w:cs="Times New Roman"/>
          <w:sz w:val="22"/>
        </w:rPr>
      </w:pPr>
    </w:p>
    <w:p w14:paraId="5308BB7A" w14:textId="77777777" w:rsidR="00995C00" w:rsidRDefault="00995C00" w:rsidP="00FF1BA8">
      <w:pPr>
        <w:rPr>
          <w:rFonts w:ascii="Times New Roman" w:hAnsi="Times New Roman" w:cs="Times New Roman"/>
          <w:sz w:val="22"/>
        </w:rPr>
      </w:pPr>
    </w:p>
    <w:p w14:paraId="03CB3B54" w14:textId="62ADB4AB" w:rsidR="00FF1BA8" w:rsidRPr="003D01EA" w:rsidRDefault="00995C00" w:rsidP="000F50C0">
      <w:pPr>
        <w:spacing w:before="360" w:line="360" w:lineRule="exact"/>
        <w:rPr>
          <w:rFonts w:ascii="Times New Roman" w:hAnsi="Times New Roman" w:cs="Times New Roman"/>
          <w:b/>
          <w:sz w:val="28"/>
          <w:szCs w:val="30"/>
        </w:rPr>
      </w:pPr>
      <w:r>
        <w:rPr>
          <w:rFonts w:ascii="Times New Roman" w:hAnsi="Times New Roman" w:cs="Times New Roman"/>
          <w:noProof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849758" wp14:editId="7FBF159E">
                <wp:simplePos x="0" y="0"/>
                <wp:positionH relativeFrom="column">
                  <wp:align>left</wp:align>
                </wp:positionH>
                <wp:positionV relativeFrom="paragraph">
                  <wp:posOffset>467995</wp:posOffset>
                </wp:positionV>
                <wp:extent cx="5687695" cy="276860"/>
                <wp:effectExtent l="0" t="0" r="27305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7695" cy="276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62556" w14:textId="149F1810" w:rsidR="000F50C0" w:rsidRPr="003D01EA" w:rsidRDefault="000F50C0" w:rsidP="00FF1BA8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0;margin-top:36.85pt;width:447.85pt;height:21.8pt;z-index:25166540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" filled="f" strokecolor="black [3213]">
                <v:textbox>
                  <w:txbxContent>
                    <w:p w14:paraId="46A62556" w14:textId="149F1810" w:rsidR="000F50C0" w:rsidRPr="003D01EA" w:rsidRDefault="000F50C0" w:rsidP="00FF1BA8">
                      <w:pPr>
                        <w:spacing w:line="280" w:lineRule="exac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30"/>
        </w:rPr>
        <w:t>First</w:t>
      </w:r>
      <w:r w:rsidR="00FF1BA8" w:rsidRPr="003D01EA">
        <w:rPr>
          <w:rFonts w:ascii="Times New Roman" w:hAnsi="Times New Roman" w:cs="Times New Roman"/>
          <w:b/>
          <w:sz w:val="28"/>
          <w:szCs w:val="30"/>
        </w:rPr>
        <w:t xml:space="preserve"> </w:t>
      </w:r>
      <w:r>
        <w:rPr>
          <w:rFonts w:ascii="Times New Roman" w:hAnsi="Times New Roman" w:cs="Times New Roman"/>
          <w:b/>
          <w:sz w:val="28"/>
          <w:szCs w:val="30"/>
        </w:rPr>
        <w:t>Author’s Name</w:t>
      </w:r>
    </w:p>
    <w:p w14:paraId="26AFBB3E" w14:textId="41ECF703" w:rsidR="00FF1BA8" w:rsidRDefault="00FF1BA8" w:rsidP="000F50C0">
      <w:pPr>
        <w:spacing w:line="220" w:lineRule="exact"/>
        <w:rPr>
          <w:rFonts w:ascii="Times New Roman" w:hAnsi="Times New Roman" w:cs="Times New Roman"/>
          <w:sz w:val="22"/>
        </w:rPr>
      </w:pPr>
    </w:p>
    <w:p w14:paraId="663CD65D" w14:textId="77777777" w:rsidR="00995C00" w:rsidRDefault="00995C00" w:rsidP="000F50C0">
      <w:pPr>
        <w:spacing w:line="240" w:lineRule="exact"/>
        <w:rPr>
          <w:rFonts w:ascii="Times New Roman" w:hAnsi="Times New Roman" w:cs="Times New Roman"/>
          <w:sz w:val="22"/>
        </w:rPr>
      </w:pPr>
    </w:p>
    <w:p w14:paraId="46F8A42C" w14:textId="312CEFFC" w:rsidR="00995C00" w:rsidRPr="003D01EA" w:rsidRDefault="00995C00" w:rsidP="000F50C0">
      <w:pPr>
        <w:spacing w:before="360" w:line="300" w:lineRule="exact"/>
        <w:rPr>
          <w:rFonts w:ascii="Times New Roman" w:hAnsi="Times New Roman" w:cs="Times New Roman"/>
          <w:b/>
          <w:sz w:val="28"/>
          <w:szCs w:val="30"/>
        </w:rPr>
      </w:pPr>
      <w:r>
        <w:rPr>
          <w:rFonts w:ascii="Times New Roman" w:hAnsi="Times New Roman" w:cs="Times New Roman"/>
          <w:noProof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BF0586" wp14:editId="09CAA287">
                <wp:simplePos x="0" y="0"/>
                <wp:positionH relativeFrom="column">
                  <wp:align>left</wp:align>
                </wp:positionH>
                <wp:positionV relativeFrom="paragraph">
                  <wp:posOffset>431800</wp:posOffset>
                </wp:positionV>
                <wp:extent cx="5687695" cy="276860"/>
                <wp:effectExtent l="0" t="0" r="27305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7695" cy="276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6515D" w14:textId="77777777" w:rsidR="000F50C0" w:rsidRPr="003D01EA" w:rsidRDefault="000F50C0" w:rsidP="00995C00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0;margin-top:34pt;width:447.85pt;height:21.8pt;z-index:2516695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" filled="f" strokecolor="black [3213]">
                <v:textbox>
                  <w:txbxContent>
                    <w:p w14:paraId="14C6515D" w14:textId="77777777" w:rsidR="000F50C0" w:rsidRPr="003D01EA" w:rsidRDefault="000F50C0" w:rsidP="00995C00">
                      <w:pPr>
                        <w:spacing w:line="280" w:lineRule="exac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30"/>
        </w:rPr>
        <w:t>First</w:t>
      </w:r>
      <w:r w:rsidRPr="003D01EA">
        <w:rPr>
          <w:rFonts w:ascii="Times New Roman" w:hAnsi="Times New Roman" w:cs="Times New Roman"/>
          <w:b/>
          <w:sz w:val="28"/>
          <w:szCs w:val="30"/>
        </w:rPr>
        <w:t xml:space="preserve"> </w:t>
      </w:r>
      <w:r>
        <w:rPr>
          <w:rFonts w:ascii="Times New Roman" w:hAnsi="Times New Roman" w:cs="Times New Roman"/>
          <w:b/>
          <w:sz w:val="28"/>
          <w:szCs w:val="30"/>
        </w:rPr>
        <w:t>Author’s Email Address</w:t>
      </w:r>
    </w:p>
    <w:p w14:paraId="5922BB06" w14:textId="77777777" w:rsidR="00FF1BA8" w:rsidRDefault="00FF1BA8" w:rsidP="000F50C0">
      <w:pPr>
        <w:spacing w:line="220" w:lineRule="exact"/>
        <w:rPr>
          <w:rFonts w:ascii="Times New Roman" w:hAnsi="Times New Roman" w:cs="Times New Roman"/>
          <w:sz w:val="22"/>
        </w:rPr>
      </w:pPr>
    </w:p>
    <w:p w14:paraId="1ED1C523" w14:textId="77777777" w:rsidR="00FF1BA8" w:rsidRDefault="00FF1BA8" w:rsidP="000F50C0">
      <w:pPr>
        <w:spacing w:line="240" w:lineRule="exact"/>
        <w:rPr>
          <w:rFonts w:ascii="Times New Roman" w:hAnsi="Times New Roman" w:cs="Times New Roman"/>
          <w:sz w:val="22"/>
        </w:rPr>
      </w:pPr>
    </w:p>
    <w:p w14:paraId="4934D8DA" w14:textId="76B11C6E" w:rsidR="00FF1BA8" w:rsidRPr="003D01EA" w:rsidRDefault="00FF1BA8" w:rsidP="000F50C0">
      <w:pPr>
        <w:spacing w:before="360" w:line="300" w:lineRule="exact"/>
        <w:rPr>
          <w:rFonts w:ascii="Times New Roman" w:hAnsi="Times New Roman" w:cs="Times New Roman"/>
          <w:b/>
          <w:sz w:val="28"/>
          <w:szCs w:val="30"/>
        </w:rPr>
      </w:pPr>
      <w:r>
        <w:rPr>
          <w:rFonts w:ascii="Times New Roman" w:hAnsi="Times New Roman" w:cs="Times New Roman"/>
          <w:noProof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5457CB" wp14:editId="5041B1BE">
                <wp:simplePos x="0" y="0"/>
                <wp:positionH relativeFrom="column">
                  <wp:align>left</wp:align>
                </wp:positionH>
                <wp:positionV relativeFrom="paragraph">
                  <wp:posOffset>431800</wp:posOffset>
                </wp:positionV>
                <wp:extent cx="5687695" cy="2880000"/>
                <wp:effectExtent l="0" t="0" r="27305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7695" cy="28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70003" w14:textId="77777777" w:rsidR="000F50C0" w:rsidRPr="003D01EA" w:rsidRDefault="000F50C0" w:rsidP="00FF1BA8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0;margin-top:34pt;width:447.85pt;height:226.75pt;z-index:25166745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" filled="f" strokecolor="black [3213]">
                <v:textbox>
                  <w:txbxContent>
                    <w:p w14:paraId="39470003" w14:textId="77777777" w:rsidR="000F50C0" w:rsidRPr="003D01EA" w:rsidRDefault="000F50C0" w:rsidP="00FF1BA8">
                      <w:pPr>
                        <w:spacing w:line="280" w:lineRule="exac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C00">
        <w:rPr>
          <w:rFonts w:ascii="Times New Roman" w:hAnsi="Times New Roman" w:cs="Times New Roman"/>
          <w:b/>
          <w:sz w:val="28"/>
          <w:szCs w:val="30"/>
        </w:rPr>
        <w:t>Names and Email Addresses of Other Authors</w:t>
      </w:r>
    </w:p>
    <w:p w14:paraId="0B70037B" w14:textId="77777777" w:rsidR="00FF1BA8" w:rsidRDefault="00FF1BA8" w:rsidP="00FF1BA8">
      <w:pPr>
        <w:rPr>
          <w:rFonts w:ascii="Times New Roman" w:hAnsi="Times New Roman" w:cs="Times New Roman"/>
          <w:sz w:val="22"/>
        </w:rPr>
      </w:pPr>
    </w:p>
    <w:p w14:paraId="634248D1" w14:textId="77777777" w:rsidR="00FF1BA8" w:rsidRDefault="00FF1BA8" w:rsidP="00FF1BA8">
      <w:pPr>
        <w:rPr>
          <w:rFonts w:ascii="Times New Roman" w:hAnsi="Times New Roman" w:cs="Times New Roman"/>
          <w:sz w:val="22"/>
        </w:rPr>
      </w:pPr>
    </w:p>
    <w:p w14:paraId="00F0708B" w14:textId="77777777" w:rsidR="00FF1BA8" w:rsidRDefault="00FF1BA8" w:rsidP="00FF1BA8">
      <w:pPr>
        <w:rPr>
          <w:rFonts w:ascii="Times New Roman" w:hAnsi="Times New Roman" w:cs="Times New Roman"/>
          <w:sz w:val="22"/>
        </w:rPr>
      </w:pPr>
    </w:p>
    <w:p w14:paraId="231A2637" w14:textId="77777777" w:rsidR="00FF1BA8" w:rsidRDefault="00FF1BA8" w:rsidP="00FF1BA8">
      <w:pPr>
        <w:rPr>
          <w:rFonts w:ascii="Times New Roman" w:hAnsi="Times New Roman" w:cs="Times New Roman"/>
          <w:sz w:val="22"/>
        </w:rPr>
      </w:pPr>
    </w:p>
    <w:p w14:paraId="3D38DBC8" w14:textId="77777777" w:rsidR="00FF1BA8" w:rsidRDefault="00FF1BA8" w:rsidP="00FF1BA8">
      <w:pPr>
        <w:rPr>
          <w:rFonts w:ascii="Times New Roman" w:hAnsi="Times New Roman" w:cs="Times New Roman"/>
          <w:sz w:val="22"/>
        </w:rPr>
      </w:pPr>
    </w:p>
    <w:p w14:paraId="78F8BD75" w14:textId="77777777" w:rsidR="003D01EA" w:rsidRDefault="003D01EA" w:rsidP="00B8620B">
      <w:pPr>
        <w:rPr>
          <w:rFonts w:ascii="Times New Roman" w:hAnsi="Times New Roman" w:cs="Times New Roman"/>
          <w:sz w:val="22"/>
        </w:rPr>
      </w:pPr>
    </w:p>
    <w:p w14:paraId="79892DCF" w14:textId="77777777" w:rsidR="003D01EA" w:rsidRPr="00F265CC" w:rsidRDefault="003D01EA" w:rsidP="00B8620B">
      <w:pPr>
        <w:rPr>
          <w:rFonts w:ascii="Times New Roman" w:hAnsi="Times New Roman" w:cs="Times New Roman"/>
          <w:sz w:val="22"/>
        </w:rPr>
      </w:pPr>
      <w:bookmarkStart w:id="0" w:name="_GoBack"/>
      <w:bookmarkEnd w:id="0"/>
    </w:p>
    <w:sectPr w:rsidR="003D01EA" w:rsidRPr="00F265CC" w:rsidSect="003D01EA">
      <w:pgSz w:w="11900" w:h="16840"/>
      <w:pgMar w:top="1247" w:right="1418" w:bottom="1247" w:left="1418" w:header="709" w:footer="709" w:gutter="0"/>
      <w:cols w:space="708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43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0B"/>
    <w:rsid w:val="000F50C0"/>
    <w:rsid w:val="00371869"/>
    <w:rsid w:val="003D01EA"/>
    <w:rsid w:val="00995C00"/>
    <w:rsid w:val="00A0386B"/>
    <w:rsid w:val="00B8620B"/>
    <w:rsid w:val="00D736ED"/>
    <w:rsid w:val="00F265CC"/>
    <w:rsid w:val="00FF1B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B7C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5C1780-0F28-D74E-8979-4A1B3550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1</Words>
  <Characters>295</Characters>
  <Application>Microsoft Macintosh Word</Application>
  <DocSecurity>0</DocSecurity>
  <Lines>2</Lines>
  <Paragraphs>1</Paragraphs>
  <ScaleCrop>false</ScaleCrop>
  <Company>Kokuritsu Kokugo Kenkyujo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Vance</dc:creator>
  <cp:keywords/>
  <dc:description/>
  <cp:lastModifiedBy>Timothy Vance</cp:lastModifiedBy>
  <cp:revision>3</cp:revision>
  <dcterms:created xsi:type="dcterms:W3CDTF">2013-10-08T06:03:00Z</dcterms:created>
  <dcterms:modified xsi:type="dcterms:W3CDTF">2013-11-01T02:43:00Z</dcterms:modified>
</cp:coreProperties>
</file>